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558"/>
        <w:tblOverlap w:val="never"/>
        <w:tblW w:w="15082" w:type="dxa"/>
        <w:tblLayout w:type="fixed"/>
        <w:tblLook w:val="04A0"/>
      </w:tblPr>
      <w:tblGrid>
        <w:gridCol w:w="390"/>
        <w:gridCol w:w="324"/>
        <w:gridCol w:w="956"/>
        <w:gridCol w:w="970"/>
        <w:gridCol w:w="1109"/>
        <w:gridCol w:w="971"/>
        <w:gridCol w:w="970"/>
        <w:gridCol w:w="951"/>
        <w:gridCol w:w="1037"/>
        <w:gridCol w:w="1056"/>
        <w:gridCol w:w="1075"/>
        <w:gridCol w:w="1031"/>
        <w:gridCol w:w="1021"/>
        <w:gridCol w:w="1168"/>
        <w:gridCol w:w="996"/>
        <w:gridCol w:w="1057"/>
      </w:tblGrid>
      <w:tr w:rsidR="00625FE3" w:rsidRPr="00827117" w:rsidTr="00625FE3">
        <w:trPr>
          <w:trHeight w:val="246"/>
        </w:trPr>
        <w:tc>
          <w:tcPr>
            <w:tcW w:w="15082" w:type="dxa"/>
            <w:gridSpan w:val="16"/>
            <w:shd w:val="clear" w:color="auto" w:fill="F2DBDB" w:themeFill="accent2" w:themeFillTint="33"/>
          </w:tcPr>
          <w:p w:rsidR="00625FE3" w:rsidRPr="00952EDC" w:rsidRDefault="004C1AA9" w:rsidP="0060626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                                           </w:t>
            </w:r>
            <w:r w:rsidR="00625FE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</w:t>
            </w:r>
            <w:r w:rsidR="00625FE3"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асписание уроков начальной школы   МБОУ «Лицей №52» </w:t>
            </w:r>
            <w:r w:rsidR="0060626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25FE3"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 смена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1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2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3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4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5</w:t>
            </w: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6</w:t>
            </w: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-7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1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2</w:t>
            </w:r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3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4</w:t>
            </w:r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5</w:t>
            </w:r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6</w:t>
            </w:r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-7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. яз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.яз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Шахм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625FE3" w:rsidRPr="00B5508D" w:rsidTr="00625FE3">
        <w:trPr>
          <w:trHeight w:val="387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E48D8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81D44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.яз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0" w:type="dxa"/>
          </w:tcPr>
          <w:p w:rsidR="00625FE3" w:rsidRPr="00952EDC" w:rsidRDefault="002F46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965643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 w:rsidR="00C506A7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21" w:type="dxa"/>
          </w:tcPr>
          <w:p w:rsidR="00625FE3" w:rsidRPr="00952EDC" w:rsidRDefault="00C472A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C472A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хм</w:t>
            </w:r>
            <w:proofErr w:type="spellEnd"/>
            <w:proofErr w:type="gram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021" w:type="dxa"/>
          </w:tcPr>
          <w:p w:rsidR="00625FE3" w:rsidRPr="00952EDC" w:rsidRDefault="00C472A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6" w:type="dxa"/>
          </w:tcPr>
          <w:p w:rsidR="00625FE3" w:rsidRPr="00952EDC" w:rsidRDefault="00C472A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.яз</w:t>
            </w:r>
            <w:r w:rsidR="00527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57" w:type="dxa"/>
          </w:tcPr>
          <w:p w:rsidR="00625FE3" w:rsidRPr="00952EDC" w:rsidRDefault="00C10656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52791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="00527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57" w:type="dxa"/>
          </w:tcPr>
          <w:p w:rsidR="00625FE3" w:rsidRPr="00952EDC" w:rsidRDefault="00C10656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Шах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57" w:type="dxa"/>
          </w:tcPr>
          <w:p w:rsidR="00625FE3" w:rsidRPr="00952EDC" w:rsidRDefault="00C10656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Д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C10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 w:rsidR="00B90327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="00B90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625FE3" w:rsidRPr="00952EDC" w:rsidRDefault="002F46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х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Шах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1" w:type="dxa"/>
          </w:tcPr>
          <w:p w:rsidR="00625FE3" w:rsidRPr="00952EDC" w:rsidRDefault="006E48D8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0327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spellEnd"/>
            <w:proofErr w:type="gram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70" w:type="dxa"/>
          </w:tcPr>
          <w:p w:rsidR="00625FE3" w:rsidRPr="00952EDC" w:rsidRDefault="006E48D8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25FE3" w:rsidRPr="00952ED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5FE3" w:rsidRPr="00952E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51" w:type="dxa"/>
          </w:tcPr>
          <w:p w:rsidR="00625FE3" w:rsidRPr="00952EDC" w:rsidRDefault="006E48D8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68" w:type="dxa"/>
          </w:tcPr>
          <w:p w:rsidR="00625FE3" w:rsidRPr="00952EDC" w:rsidRDefault="002F46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Д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Я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r w:rsidR="004C1AA9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68" w:type="dxa"/>
          </w:tcPr>
          <w:p w:rsidR="00625FE3" w:rsidRPr="00952EDC" w:rsidRDefault="0052791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25FE3" w:rsidRPr="00952ED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7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37" w:type="dxa"/>
          </w:tcPr>
          <w:p w:rsidR="00625FE3" w:rsidRPr="00952EDC" w:rsidRDefault="00C506A7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F46E3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2F4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625FE3" w:rsidRPr="00B5508D" w:rsidTr="00625FE3">
        <w:trPr>
          <w:trHeight w:val="246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97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37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031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1168" w:type="dxa"/>
          </w:tcPr>
          <w:p w:rsidR="00625FE3" w:rsidRPr="00952EDC" w:rsidRDefault="0052791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57" w:type="dxa"/>
          </w:tcPr>
          <w:p w:rsidR="00625FE3" w:rsidRPr="00952EDC" w:rsidRDefault="0096564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68" w:type="dxa"/>
          </w:tcPr>
          <w:p w:rsidR="00625FE3" w:rsidRPr="00952EDC" w:rsidRDefault="00527915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6" w:type="dxa"/>
          </w:tcPr>
          <w:p w:rsidR="00625FE3" w:rsidRPr="00952EDC" w:rsidRDefault="0098609A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-ты</w:t>
            </w:r>
            <w:proofErr w:type="spellEnd"/>
            <w:proofErr w:type="gramEnd"/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55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5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09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7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97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56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50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95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49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03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2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05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 </w:t>
            </w: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0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03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4</w:t>
            </w: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021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68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53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057" w:type="dxa"/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9 </w:t>
            </w:r>
            <w:proofErr w:type="spellStart"/>
            <w:r w:rsidRPr="00952ED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аб</w:t>
            </w:r>
            <w:proofErr w:type="spellEnd"/>
          </w:p>
        </w:tc>
      </w:tr>
      <w:tr w:rsidR="00625FE3" w:rsidRPr="00B5508D" w:rsidTr="00625FE3">
        <w:trPr>
          <w:trHeight w:val="232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625FE3" w:rsidRPr="00952EDC" w:rsidRDefault="00625FE3" w:rsidP="006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1A5" w:rsidRDefault="00505F9E">
      <w:r>
        <w:t xml:space="preserve">                                        </w:t>
      </w:r>
      <w:r w:rsidR="00B542A9">
        <w:t xml:space="preserve">   </w:t>
      </w:r>
      <w:r w:rsidR="00F60517">
        <w:t xml:space="preserve">  </w:t>
      </w:r>
      <w:r w:rsidR="007B178B">
        <w:t xml:space="preserve">  </w:t>
      </w:r>
    </w:p>
    <w:p w:rsidR="00F1528A" w:rsidRDefault="00F1528A" w:rsidP="00F1528A">
      <w:r>
        <w:t xml:space="preserve">       </w:t>
      </w:r>
    </w:p>
    <w:p w:rsidR="006051A5" w:rsidRDefault="006051A5" w:rsidP="00F1528A">
      <w:pPr>
        <w:rPr>
          <w:rFonts w:ascii="Times New Roman" w:hAnsi="Times New Roman" w:cs="Times New Roman"/>
        </w:rPr>
      </w:pPr>
    </w:p>
    <w:p w:rsidR="001F6192" w:rsidRDefault="001F6192" w:rsidP="00F1528A">
      <w:pPr>
        <w:rPr>
          <w:rFonts w:ascii="Times New Roman" w:hAnsi="Times New Roman" w:cs="Times New Roman"/>
        </w:rPr>
      </w:pPr>
    </w:p>
    <w:p w:rsidR="001F6192" w:rsidRDefault="001F6192" w:rsidP="00F1528A">
      <w:pPr>
        <w:rPr>
          <w:rFonts w:ascii="Times New Roman" w:hAnsi="Times New Roman" w:cs="Times New Roman"/>
        </w:rPr>
      </w:pPr>
    </w:p>
    <w:p w:rsidR="001F6192" w:rsidRPr="0080285F" w:rsidRDefault="001F6192" w:rsidP="00F1528A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262"/>
        <w:tblOverlap w:val="never"/>
        <w:tblW w:w="16126" w:type="dxa"/>
        <w:tblLayout w:type="fixed"/>
        <w:tblLook w:val="04A0"/>
      </w:tblPr>
      <w:tblGrid>
        <w:gridCol w:w="415"/>
        <w:gridCol w:w="377"/>
        <w:gridCol w:w="1334"/>
        <w:gridCol w:w="1243"/>
        <w:gridCol w:w="1275"/>
        <w:gridCol w:w="1276"/>
        <w:gridCol w:w="1134"/>
        <w:gridCol w:w="1276"/>
        <w:gridCol w:w="1134"/>
        <w:gridCol w:w="1276"/>
        <w:gridCol w:w="1275"/>
        <w:gridCol w:w="1276"/>
        <w:gridCol w:w="1134"/>
        <w:gridCol w:w="1701"/>
      </w:tblGrid>
      <w:tr w:rsidR="00681D44" w:rsidRPr="0080285F" w:rsidTr="001F6192">
        <w:trPr>
          <w:trHeight w:val="246"/>
        </w:trPr>
        <w:tc>
          <w:tcPr>
            <w:tcW w:w="16126" w:type="dxa"/>
            <w:gridSpan w:val="14"/>
            <w:shd w:val="clear" w:color="auto" w:fill="F2DBDB" w:themeFill="accent2" w:themeFillTint="33"/>
          </w:tcPr>
          <w:p w:rsidR="00681D44" w:rsidRPr="0080285F" w:rsidRDefault="00606265" w:rsidP="006062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                                          </w:t>
            </w:r>
            <w:r w:rsidR="00681D44" w:rsidRPr="0080285F">
              <w:rPr>
                <w:rFonts w:ascii="Times New Roman" w:hAnsi="Times New Roman" w:cs="Times New Roman"/>
                <w:b/>
                <w:szCs w:val="18"/>
              </w:rPr>
              <w:t>Расписание уроков начальной школы   МБОУ «Лицей №52»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     </w:t>
            </w:r>
            <w:r w:rsidR="00681D44" w:rsidRPr="0080285F">
              <w:rPr>
                <w:rFonts w:ascii="Times New Roman" w:hAnsi="Times New Roman" w:cs="Times New Roman"/>
                <w:b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           </w:t>
            </w:r>
            <w:r w:rsidR="00681D44" w:rsidRPr="0080285F">
              <w:rPr>
                <w:rFonts w:ascii="Times New Roman" w:hAnsi="Times New Roman" w:cs="Times New Roman"/>
                <w:b/>
                <w:szCs w:val="18"/>
              </w:rPr>
              <w:t>2  смена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-1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-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-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  <w:r w:rsidRPr="00952EDC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-6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C506A7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ОМРК</w:t>
            </w:r>
          </w:p>
        </w:tc>
      </w:tr>
      <w:tr w:rsidR="00681D44" w:rsidRPr="00952EDC" w:rsidTr="001F6192">
        <w:trPr>
          <w:trHeight w:val="255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</w:t>
            </w:r>
            <w:r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ОМРК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952E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ОМРК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</w:t>
            </w:r>
            <w:r w:rsidR="00C506A7">
              <w:rPr>
                <w:rFonts w:ascii="Times New Roman" w:hAnsi="Times New Roman" w:cs="Times New Roman"/>
              </w:rPr>
              <w:t>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Родной 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952E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AC7C88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52EDC">
              <w:rPr>
                <w:rFonts w:ascii="Times New Roman" w:hAnsi="Times New Roman" w:cs="Times New Roman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ОМРК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952ED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952ED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ах-ты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952ED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52EDC">
              <w:rPr>
                <w:rFonts w:ascii="Times New Roman" w:hAnsi="Times New Roman" w:cs="Times New Roman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952ED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AC7C88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РК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яз. </w:t>
            </w:r>
          </w:p>
        </w:tc>
        <w:tc>
          <w:tcPr>
            <w:tcW w:w="1276" w:type="dxa"/>
          </w:tcPr>
          <w:p w:rsidR="00681D44" w:rsidRPr="00952EDC" w:rsidRDefault="00AC7C88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РК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4" w:type="dxa"/>
          </w:tcPr>
          <w:p w:rsidR="00681D44" w:rsidRPr="005446C0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УД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</w:tr>
      <w:tr w:rsidR="00681D44" w:rsidRPr="00952EDC" w:rsidTr="001F6192">
        <w:trPr>
          <w:trHeight w:val="291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5" w:type="dxa"/>
          </w:tcPr>
          <w:p w:rsidR="00681D44" w:rsidRPr="00952EDC" w:rsidRDefault="00C10656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</w:t>
            </w:r>
            <w:r w:rsidRPr="00952EDC"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952ED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C10656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C506A7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r w:rsidR="00CC39DF">
              <w:rPr>
                <w:rFonts w:ascii="Times New Roman" w:hAnsi="Times New Roman" w:cs="Times New Roman"/>
              </w:rPr>
              <w:t>ен</w:t>
            </w:r>
            <w:proofErr w:type="spellEnd"/>
            <w:r w:rsidR="00CC3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ind w:right="-239"/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</w:t>
            </w:r>
            <w:r w:rsidR="00A7651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яз</w:t>
            </w:r>
            <w:r w:rsidR="00F01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</w:t>
            </w:r>
            <w:r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52EDC">
              <w:rPr>
                <w:rFonts w:ascii="Times New Roman" w:hAnsi="Times New Roman" w:cs="Times New Roman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52EDC">
              <w:rPr>
                <w:rFonts w:ascii="Times New Roman" w:hAnsi="Times New Roman" w:cs="Times New Roman"/>
              </w:rPr>
              <w:t>.я</w:t>
            </w:r>
            <w:proofErr w:type="gramEnd"/>
            <w:r w:rsidRPr="00952EDC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r w:rsidRPr="00952E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EDC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52EDC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02456F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02456F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2456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02456F">
              <w:rPr>
                <w:rFonts w:ascii="Times New Roman" w:hAnsi="Times New Roman" w:cs="Times New Roman"/>
                <w:b/>
              </w:rPr>
              <w:t>ас</w:t>
            </w:r>
          </w:p>
        </w:tc>
      </w:tr>
      <w:tr w:rsidR="00681D44" w:rsidRPr="00952EDC" w:rsidTr="001F6192">
        <w:trPr>
          <w:trHeight w:val="246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2EDC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52EDC">
              <w:rPr>
                <w:rFonts w:ascii="Times New Roman" w:hAnsi="Times New Roman" w:cs="Times New Roman"/>
              </w:rPr>
              <w:t>ахм</w:t>
            </w:r>
            <w:r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</w:t>
            </w:r>
            <w:proofErr w:type="spellEnd"/>
            <w:r w:rsidRPr="00952E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52EDC">
              <w:rPr>
                <w:rFonts w:ascii="Times New Roman" w:hAnsi="Times New Roman" w:cs="Times New Roman"/>
              </w:rPr>
              <w:t>ахм</w:t>
            </w:r>
            <w:r>
              <w:rPr>
                <w:rFonts w:ascii="Times New Roman" w:hAnsi="Times New Roman" w:cs="Times New Roman"/>
              </w:rPr>
              <w:t>аты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</w:tr>
      <w:tr w:rsidR="00681D44" w:rsidRPr="00952EDC" w:rsidTr="001F6192">
        <w:trPr>
          <w:trHeight w:val="29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5" w:type="dxa"/>
          </w:tcPr>
          <w:p w:rsidR="00681D44" w:rsidRPr="00952EDC" w:rsidRDefault="00936DAD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52EDC">
              <w:rPr>
                <w:rFonts w:ascii="Times New Roman" w:hAnsi="Times New Roman" w:cs="Times New Roman"/>
              </w:rPr>
              <w:t>ахм</w:t>
            </w:r>
            <w:r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r w:rsidR="00DD0B63"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 w:rsidR="00936DAD">
              <w:rPr>
                <w:rFonts w:ascii="Times New Roman" w:hAnsi="Times New Roman" w:cs="Times New Roman"/>
              </w:rPr>
              <w:t>ен</w:t>
            </w:r>
            <w:proofErr w:type="spellEnd"/>
            <w:r w:rsidR="00936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2EDC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52EDC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952E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D44" w:rsidRPr="00952EDC" w:rsidTr="001F6192">
        <w:trPr>
          <w:cantSplit/>
          <w:trHeight w:hRule="exact" w:val="275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52EDC">
              <w:rPr>
                <w:rFonts w:ascii="Times New Roman" w:hAnsi="Times New Roman" w:cs="Times New Roman"/>
              </w:rPr>
              <w:t>ахм</w:t>
            </w:r>
            <w:r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Окр</w:t>
            </w:r>
            <w:proofErr w:type="gramStart"/>
            <w:r w:rsidRPr="00952EDC">
              <w:rPr>
                <w:rFonts w:ascii="Times New Roman" w:hAnsi="Times New Roman" w:cs="Times New Roman"/>
              </w:rPr>
              <w:t>.м</w:t>
            </w:r>
            <w:proofErr w:type="gramEnd"/>
            <w:r w:rsidRPr="00952EDC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191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52EDC">
              <w:rPr>
                <w:rFonts w:ascii="Times New Roman" w:hAnsi="Times New Roman" w:cs="Times New Roman"/>
              </w:rPr>
              <w:t>ахм</w:t>
            </w:r>
            <w:r>
              <w:rPr>
                <w:rFonts w:ascii="Times New Roman" w:hAnsi="Times New Roman" w:cs="Times New Roman"/>
              </w:rPr>
              <w:t>аты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 w:rsidRPr="00952EDC">
              <w:rPr>
                <w:rFonts w:ascii="Times New Roman" w:hAnsi="Times New Roman" w:cs="Times New Roman"/>
              </w:rPr>
              <w:t>Лит</w:t>
            </w:r>
            <w:proofErr w:type="gramStart"/>
            <w:r w:rsidRPr="00952EDC">
              <w:rPr>
                <w:rFonts w:ascii="Times New Roman" w:hAnsi="Times New Roman" w:cs="Times New Roman"/>
              </w:rPr>
              <w:t>.ч</w:t>
            </w:r>
            <w:proofErr w:type="gramEnd"/>
            <w:r w:rsidRPr="00952E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</w:t>
            </w:r>
            <w:r w:rsidR="00C512A8"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6" w:type="dxa"/>
          </w:tcPr>
          <w:p w:rsidR="00681D44" w:rsidRPr="00952EDC" w:rsidRDefault="00C64A8F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43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 w:rsidRPr="00952EDC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5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276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701" w:type="dxa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D44" w:rsidRPr="00952EDC" w:rsidTr="001F6192">
        <w:trPr>
          <w:trHeight w:val="232"/>
        </w:trPr>
        <w:tc>
          <w:tcPr>
            <w:tcW w:w="41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43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49каб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55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56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53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54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75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>11каб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:rsidR="00681D44" w:rsidRPr="00952EDC" w:rsidRDefault="00681D44" w:rsidP="00681D44">
            <w:pPr>
              <w:rPr>
                <w:rFonts w:ascii="Times New Roman" w:hAnsi="Times New Roman" w:cs="Times New Roman"/>
                <w:b/>
              </w:rPr>
            </w:pPr>
            <w:r w:rsidRPr="00952EDC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952ED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</w:tbl>
    <w:p w:rsidR="00F1528A" w:rsidRPr="0080285F" w:rsidRDefault="00F1528A" w:rsidP="001F6192">
      <w:pPr>
        <w:rPr>
          <w:rFonts w:ascii="Times New Roman" w:hAnsi="Times New Roman" w:cs="Times New Roman"/>
        </w:rPr>
      </w:pPr>
    </w:p>
    <w:sectPr w:rsidR="00F1528A" w:rsidRPr="0080285F" w:rsidSect="001F6192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03C"/>
    <w:rsid w:val="00013C0F"/>
    <w:rsid w:val="00021144"/>
    <w:rsid w:val="0002456F"/>
    <w:rsid w:val="0002540E"/>
    <w:rsid w:val="00066F93"/>
    <w:rsid w:val="00066FFF"/>
    <w:rsid w:val="000701F9"/>
    <w:rsid w:val="00072A07"/>
    <w:rsid w:val="00073130"/>
    <w:rsid w:val="00077B62"/>
    <w:rsid w:val="00081D85"/>
    <w:rsid w:val="00083C2A"/>
    <w:rsid w:val="00091E6D"/>
    <w:rsid w:val="000937EF"/>
    <w:rsid w:val="000958BC"/>
    <w:rsid w:val="000A3DD4"/>
    <w:rsid w:val="000A5A56"/>
    <w:rsid w:val="000B1C25"/>
    <w:rsid w:val="000B6F16"/>
    <w:rsid w:val="000C2C9E"/>
    <w:rsid w:val="000F12E6"/>
    <w:rsid w:val="000F58C3"/>
    <w:rsid w:val="00105DA1"/>
    <w:rsid w:val="00106DB5"/>
    <w:rsid w:val="00113F8B"/>
    <w:rsid w:val="001221FB"/>
    <w:rsid w:val="001273A2"/>
    <w:rsid w:val="001310E9"/>
    <w:rsid w:val="00131472"/>
    <w:rsid w:val="001402F7"/>
    <w:rsid w:val="00152206"/>
    <w:rsid w:val="00155D4A"/>
    <w:rsid w:val="00160239"/>
    <w:rsid w:val="00165F64"/>
    <w:rsid w:val="00167152"/>
    <w:rsid w:val="0017788B"/>
    <w:rsid w:val="001818D4"/>
    <w:rsid w:val="00182A3A"/>
    <w:rsid w:val="001937E7"/>
    <w:rsid w:val="001B577E"/>
    <w:rsid w:val="001C2608"/>
    <w:rsid w:val="001C793A"/>
    <w:rsid w:val="001E0144"/>
    <w:rsid w:val="001E6586"/>
    <w:rsid w:val="001F6192"/>
    <w:rsid w:val="00207A85"/>
    <w:rsid w:val="002371C5"/>
    <w:rsid w:val="00246A77"/>
    <w:rsid w:val="00266703"/>
    <w:rsid w:val="00292D15"/>
    <w:rsid w:val="00296C31"/>
    <w:rsid w:val="002A0E64"/>
    <w:rsid w:val="002B7BEB"/>
    <w:rsid w:val="002C0A7B"/>
    <w:rsid w:val="002C1CF0"/>
    <w:rsid w:val="002C6B2A"/>
    <w:rsid w:val="002D0E31"/>
    <w:rsid w:val="002D74D7"/>
    <w:rsid w:val="002D7F18"/>
    <w:rsid w:val="002F46E3"/>
    <w:rsid w:val="00310A0E"/>
    <w:rsid w:val="0031195E"/>
    <w:rsid w:val="0031386E"/>
    <w:rsid w:val="003302C8"/>
    <w:rsid w:val="00332D78"/>
    <w:rsid w:val="00332F40"/>
    <w:rsid w:val="003430AC"/>
    <w:rsid w:val="0034593D"/>
    <w:rsid w:val="00353D22"/>
    <w:rsid w:val="00361D54"/>
    <w:rsid w:val="00371C80"/>
    <w:rsid w:val="003832D5"/>
    <w:rsid w:val="00393F95"/>
    <w:rsid w:val="003A1353"/>
    <w:rsid w:val="003B4BAC"/>
    <w:rsid w:val="003D285B"/>
    <w:rsid w:val="003D62BA"/>
    <w:rsid w:val="003D74EA"/>
    <w:rsid w:val="003E1E61"/>
    <w:rsid w:val="003E4E3E"/>
    <w:rsid w:val="003F003C"/>
    <w:rsid w:val="004010FF"/>
    <w:rsid w:val="004042D2"/>
    <w:rsid w:val="0043179C"/>
    <w:rsid w:val="00431826"/>
    <w:rsid w:val="00436256"/>
    <w:rsid w:val="0043641B"/>
    <w:rsid w:val="00454A0F"/>
    <w:rsid w:val="00454E13"/>
    <w:rsid w:val="00471160"/>
    <w:rsid w:val="004A738A"/>
    <w:rsid w:val="004C1AA9"/>
    <w:rsid w:val="004D141C"/>
    <w:rsid w:val="004E74AF"/>
    <w:rsid w:val="004F1424"/>
    <w:rsid w:val="00505F9E"/>
    <w:rsid w:val="005120DE"/>
    <w:rsid w:val="005134DE"/>
    <w:rsid w:val="00516123"/>
    <w:rsid w:val="005239C7"/>
    <w:rsid w:val="00527915"/>
    <w:rsid w:val="00534CF4"/>
    <w:rsid w:val="005446C0"/>
    <w:rsid w:val="005561F8"/>
    <w:rsid w:val="00563BCE"/>
    <w:rsid w:val="005B0506"/>
    <w:rsid w:val="005B4607"/>
    <w:rsid w:val="005B46A4"/>
    <w:rsid w:val="005C0638"/>
    <w:rsid w:val="005C0927"/>
    <w:rsid w:val="005C510F"/>
    <w:rsid w:val="005D7E31"/>
    <w:rsid w:val="005E08D2"/>
    <w:rsid w:val="005E568E"/>
    <w:rsid w:val="005F1403"/>
    <w:rsid w:val="006051A5"/>
    <w:rsid w:val="0060590F"/>
    <w:rsid w:val="00606265"/>
    <w:rsid w:val="00612360"/>
    <w:rsid w:val="00615AA7"/>
    <w:rsid w:val="00622F06"/>
    <w:rsid w:val="00625FE3"/>
    <w:rsid w:val="006330CC"/>
    <w:rsid w:val="00647F89"/>
    <w:rsid w:val="006541F6"/>
    <w:rsid w:val="00655CCE"/>
    <w:rsid w:val="00681D44"/>
    <w:rsid w:val="00681FFE"/>
    <w:rsid w:val="006A1547"/>
    <w:rsid w:val="006A1B9C"/>
    <w:rsid w:val="006A2E97"/>
    <w:rsid w:val="006C119A"/>
    <w:rsid w:val="006C63B4"/>
    <w:rsid w:val="006D61C8"/>
    <w:rsid w:val="006E48D8"/>
    <w:rsid w:val="00702111"/>
    <w:rsid w:val="00711591"/>
    <w:rsid w:val="00713828"/>
    <w:rsid w:val="00717D63"/>
    <w:rsid w:val="007221F9"/>
    <w:rsid w:val="00734652"/>
    <w:rsid w:val="007419C4"/>
    <w:rsid w:val="00762070"/>
    <w:rsid w:val="00762FB1"/>
    <w:rsid w:val="00764742"/>
    <w:rsid w:val="007736A6"/>
    <w:rsid w:val="0079182E"/>
    <w:rsid w:val="007A4193"/>
    <w:rsid w:val="007A454D"/>
    <w:rsid w:val="007B178B"/>
    <w:rsid w:val="007B66E8"/>
    <w:rsid w:val="007C2C8A"/>
    <w:rsid w:val="007C619C"/>
    <w:rsid w:val="007C6A50"/>
    <w:rsid w:val="007C7639"/>
    <w:rsid w:val="007E3FEE"/>
    <w:rsid w:val="007F1D37"/>
    <w:rsid w:val="007F77C1"/>
    <w:rsid w:val="00801F84"/>
    <w:rsid w:val="0080285F"/>
    <w:rsid w:val="00805A12"/>
    <w:rsid w:val="00811DFB"/>
    <w:rsid w:val="0081754E"/>
    <w:rsid w:val="00826BC8"/>
    <w:rsid w:val="00842D69"/>
    <w:rsid w:val="008539B1"/>
    <w:rsid w:val="00866C31"/>
    <w:rsid w:val="0087524D"/>
    <w:rsid w:val="00894DFC"/>
    <w:rsid w:val="008A4A4C"/>
    <w:rsid w:val="008B3731"/>
    <w:rsid w:val="008F1D33"/>
    <w:rsid w:val="008F2622"/>
    <w:rsid w:val="008F5517"/>
    <w:rsid w:val="00901A99"/>
    <w:rsid w:val="00903A3A"/>
    <w:rsid w:val="00913A64"/>
    <w:rsid w:val="00930E49"/>
    <w:rsid w:val="009351DA"/>
    <w:rsid w:val="00936DAD"/>
    <w:rsid w:val="00952EDC"/>
    <w:rsid w:val="00953599"/>
    <w:rsid w:val="00961EA9"/>
    <w:rsid w:val="00963EAE"/>
    <w:rsid w:val="00965643"/>
    <w:rsid w:val="00970E79"/>
    <w:rsid w:val="009748D6"/>
    <w:rsid w:val="00975C61"/>
    <w:rsid w:val="00976F64"/>
    <w:rsid w:val="00977F97"/>
    <w:rsid w:val="00985DAB"/>
    <w:rsid w:val="0098609A"/>
    <w:rsid w:val="009912E1"/>
    <w:rsid w:val="00991C9E"/>
    <w:rsid w:val="009B0F4E"/>
    <w:rsid w:val="009B143B"/>
    <w:rsid w:val="009C6121"/>
    <w:rsid w:val="009F0653"/>
    <w:rsid w:val="009F1042"/>
    <w:rsid w:val="009F2159"/>
    <w:rsid w:val="009F780E"/>
    <w:rsid w:val="00A01354"/>
    <w:rsid w:val="00A27AFA"/>
    <w:rsid w:val="00A35C7E"/>
    <w:rsid w:val="00A7651D"/>
    <w:rsid w:val="00A87F55"/>
    <w:rsid w:val="00A94AFC"/>
    <w:rsid w:val="00A95408"/>
    <w:rsid w:val="00AA1A95"/>
    <w:rsid w:val="00AA3D93"/>
    <w:rsid w:val="00AA4CD6"/>
    <w:rsid w:val="00AB095F"/>
    <w:rsid w:val="00AB15B4"/>
    <w:rsid w:val="00AB4B72"/>
    <w:rsid w:val="00AC33AC"/>
    <w:rsid w:val="00AC7C88"/>
    <w:rsid w:val="00AE0F28"/>
    <w:rsid w:val="00AE7312"/>
    <w:rsid w:val="00AF1698"/>
    <w:rsid w:val="00B1003C"/>
    <w:rsid w:val="00B254F1"/>
    <w:rsid w:val="00B30300"/>
    <w:rsid w:val="00B30E44"/>
    <w:rsid w:val="00B35331"/>
    <w:rsid w:val="00B45BCD"/>
    <w:rsid w:val="00B45D6F"/>
    <w:rsid w:val="00B542A9"/>
    <w:rsid w:val="00B5508D"/>
    <w:rsid w:val="00B73907"/>
    <w:rsid w:val="00B90327"/>
    <w:rsid w:val="00B95231"/>
    <w:rsid w:val="00BA0C34"/>
    <w:rsid w:val="00BC35D0"/>
    <w:rsid w:val="00BC56BF"/>
    <w:rsid w:val="00BE0062"/>
    <w:rsid w:val="00BE0514"/>
    <w:rsid w:val="00BF07DE"/>
    <w:rsid w:val="00BF5BC0"/>
    <w:rsid w:val="00BF7F74"/>
    <w:rsid w:val="00C01B4A"/>
    <w:rsid w:val="00C10656"/>
    <w:rsid w:val="00C11191"/>
    <w:rsid w:val="00C20FD7"/>
    <w:rsid w:val="00C3319B"/>
    <w:rsid w:val="00C35985"/>
    <w:rsid w:val="00C4088B"/>
    <w:rsid w:val="00C4284D"/>
    <w:rsid w:val="00C452B7"/>
    <w:rsid w:val="00C472A5"/>
    <w:rsid w:val="00C50431"/>
    <w:rsid w:val="00C506A7"/>
    <w:rsid w:val="00C512A8"/>
    <w:rsid w:val="00C571DB"/>
    <w:rsid w:val="00C63ED0"/>
    <w:rsid w:val="00C64A8F"/>
    <w:rsid w:val="00C65DDD"/>
    <w:rsid w:val="00C859E7"/>
    <w:rsid w:val="00CC3483"/>
    <w:rsid w:val="00CC39DF"/>
    <w:rsid w:val="00CC4369"/>
    <w:rsid w:val="00CC5BA5"/>
    <w:rsid w:val="00CC5E3D"/>
    <w:rsid w:val="00CC737D"/>
    <w:rsid w:val="00CE211B"/>
    <w:rsid w:val="00CE740F"/>
    <w:rsid w:val="00CF15C0"/>
    <w:rsid w:val="00CF48C1"/>
    <w:rsid w:val="00D12640"/>
    <w:rsid w:val="00D21B25"/>
    <w:rsid w:val="00D576E9"/>
    <w:rsid w:val="00D65F07"/>
    <w:rsid w:val="00D837B0"/>
    <w:rsid w:val="00DA41F5"/>
    <w:rsid w:val="00DA7513"/>
    <w:rsid w:val="00DB15A7"/>
    <w:rsid w:val="00DC1CD3"/>
    <w:rsid w:val="00DC391E"/>
    <w:rsid w:val="00DD0B63"/>
    <w:rsid w:val="00DD583E"/>
    <w:rsid w:val="00DE10EA"/>
    <w:rsid w:val="00DE3FCB"/>
    <w:rsid w:val="00E01F91"/>
    <w:rsid w:val="00E02D00"/>
    <w:rsid w:val="00E461C6"/>
    <w:rsid w:val="00E51C5D"/>
    <w:rsid w:val="00E71B4C"/>
    <w:rsid w:val="00E80DA9"/>
    <w:rsid w:val="00EB25B9"/>
    <w:rsid w:val="00EC0160"/>
    <w:rsid w:val="00EC50CD"/>
    <w:rsid w:val="00F01A8A"/>
    <w:rsid w:val="00F14163"/>
    <w:rsid w:val="00F14389"/>
    <w:rsid w:val="00F15136"/>
    <w:rsid w:val="00F1528A"/>
    <w:rsid w:val="00F16A9A"/>
    <w:rsid w:val="00F24752"/>
    <w:rsid w:val="00F351BA"/>
    <w:rsid w:val="00F42AF5"/>
    <w:rsid w:val="00F44F9F"/>
    <w:rsid w:val="00F501D1"/>
    <w:rsid w:val="00F5353F"/>
    <w:rsid w:val="00F60517"/>
    <w:rsid w:val="00F64F0F"/>
    <w:rsid w:val="00F71862"/>
    <w:rsid w:val="00F8526F"/>
    <w:rsid w:val="00F90D88"/>
    <w:rsid w:val="00F92D22"/>
    <w:rsid w:val="00F96A74"/>
    <w:rsid w:val="00FA5101"/>
    <w:rsid w:val="00FA73DA"/>
    <w:rsid w:val="00FC047C"/>
    <w:rsid w:val="00FD7F71"/>
    <w:rsid w:val="00FE6A3D"/>
    <w:rsid w:val="00FE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F1528A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F1528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21CB-39CE-4BCD-9905-F6C7CBCA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2</cp:lastModifiedBy>
  <cp:revision>54</cp:revision>
  <cp:lastPrinted>2020-02-14T12:58:00Z</cp:lastPrinted>
  <dcterms:created xsi:type="dcterms:W3CDTF">2019-08-22T07:29:00Z</dcterms:created>
  <dcterms:modified xsi:type="dcterms:W3CDTF">2020-04-09T08:13:00Z</dcterms:modified>
</cp:coreProperties>
</file>